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76" w:rsidRPr="00493CAB" w:rsidRDefault="00DA7944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CAB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841A76" w:rsidRPr="00493CAB">
        <w:rPr>
          <w:rFonts w:ascii="Times New Roman" w:hAnsi="Times New Roman" w:cs="Times New Roman"/>
          <w:b/>
          <w:sz w:val="36"/>
          <w:szCs w:val="36"/>
        </w:rPr>
        <w:t>мероприятий</w:t>
      </w:r>
      <w:r w:rsidRPr="00493CAB">
        <w:rPr>
          <w:rFonts w:ascii="Times New Roman" w:hAnsi="Times New Roman" w:cs="Times New Roman"/>
          <w:b/>
          <w:sz w:val="36"/>
          <w:szCs w:val="36"/>
        </w:rPr>
        <w:t xml:space="preserve"> зонального центра</w:t>
      </w:r>
    </w:p>
    <w:p w:rsidR="00841A76" w:rsidRPr="00493CAB" w:rsidRDefault="00841A76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CAB">
        <w:rPr>
          <w:rFonts w:ascii="Times New Roman" w:hAnsi="Times New Roman" w:cs="Times New Roman"/>
          <w:b/>
          <w:sz w:val="36"/>
          <w:szCs w:val="36"/>
        </w:rPr>
        <w:t>«Отдыхаем с пользой» (шестой школьный день)</w:t>
      </w:r>
    </w:p>
    <w:p w:rsidR="00841A76" w:rsidRPr="00493CAB" w:rsidRDefault="00DA7944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CAB">
        <w:rPr>
          <w:rFonts w:ascii="Times New Roman" w:hAnsi="Times New Roman" w:cs="Times New Roman"/>
          <w:b/>
          <w:sz w:val="36"/>
          <w:szCs w:val="36"/>
        </w:rPr>
        <w:t xml:space="preserve"> на базе ГУО «Средняя школа № 4 г. Пружаны» </w:t>
      </w:r>
    </w:p>
    <w:p w:rsidR="00DA7944" w:rsidRDefault="00DA7944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CAB">
        <w:rPr>
          <w:rFonts w:ascii="Times New Roman" w:hAnsi="Times New Roman" w:cs="Times New Roman"/>
          <w:b/>
          <w:sz w:val="36"/>
          <w:szCs w:val="36"/>
        </w:rPr>
        <w:t>на 2017/2018 учебный год</w:t>
      </w:r>
    </w:p>
    <w:p w:rsidR="00841A76" w:rsidRDefault="00841A76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4F28" w:rsidRPr="00841A76" w:rsidRDefault="000D4F28" w:rsidP="00841A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985"/>
        <w:gridCol w:w="3969"/>
        <w:gridCol w:w="1040"/>
        <w:gridCol w:w="2504"/>
      </w:tblGrid>
      <w:tr w:rsidR="00DA7944" w:rsidRPr="00F17ADB" w:rsidTr="00E27BE5">
        <w:tc>
          <w:tcPr>
            <w:tcW w:w="1985" w:type="dxa"/>
          </w:tcPr>
          <w:p w:rsidR="00DA7944" w:rsidRPr="000D4F28" w:rsidRDefault="00DA7944" w:rsidP="00841A7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D4F28">
              <w:rPr>
                <w:rFonts w:ascii="Times New Roman" w:hAnsi="Times New Roman" w:cs="Times New Roman"/>
                <w:b/>
                <w:sz w:val="30"/>
                <w:szCs w:val="30"/>
              </w:rPr>
              <w:t>Дата проведения</w:t>
            </w:r>
          </w:p>
        </w:tc>
        <w:tc>
          <w:tcPr>
            <w:tcW w:w="3969" w:type="dxa"/>
          </w:tcPr>
          <w:p w:rsidR="00DA7944" w:rsidRPr="000D4F28" w:rsidRDefault="00DA7944" w:rsidP="00DA794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D4F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ероприятие </w:t>
            </w:r>
          </w:p>
        </w:tc>
        <w:tc>
          <w:tcPr>
            <w:tcW w:w="1040" w:type="dxa"/>
          </w:tcPr>
          <w:p w:rsidR="00DA7944" w:rsidRPr="000D4F28" w:rsidRDefault="00DA7944" w:rsidP="00DA794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D4F28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2504" w:type="dxa"/>
          </w:tcPr>
          <w:p w:rsidR="00DA7944" w:rsidRPr="000D4F28" w:rsidRDefault="00DA7944" w:rsidP="00DA794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0D4F28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й</w:t>
            </w:r>
            <w:proofErr w:type="gramEnd"/>
            <w:r w:rsidRPr="000D4F2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 проведение</w:t>
            </w:r>
          </w:p>
        </w:tc>
      </w:tr>
      <w:tr w:rsidR="00DA7944" w:rsidRPr="00F17ADB" w:rsidTr="00E27BE5">
        <w:tc>
          <w:tcPr>
            <w:tcW w:w="1985" w:type="dxa"/>
          </w:tcPr>
          <w:p w:rsidR="00DA7944" w:rsidRPr="00F17ADB" w:rsidRDefault="00DA7944" w:rsidP="000D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841A76">
              <w:rPr>
                <w:rFonts w:ascii="Times New Roman" w:hAnsi="Times New Roman" w:cs="Times New Roman"/>
                <w:sz w:val="28"/>
                <w:szCs w:val="28"/>
              </w:rPr>
              <w:br/>
              <w:t>День интеллектуала</w:t>
            </w:r>
          </w:p>
        </w:tc>
        <w:tc>
          <w:tcPr>
            <w:tcW w:w="3969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 </w:t>
            </w:r>
            <w:r w:rsidR="00E81777"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шоу «Интеллектуал»</w:t>
            </w:r>
          </w:p>
        </w:tc>
        <w:tc>
          <w:tcPr>
            <w:tcW w:w="1040" w:type="dxa"/>
          </w:tcPr>
          <w:p w:rsidR="00DA7944" w:rsidRPr="00F17ADB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04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Ш № 1 им.</w:t>
            </w:r>
            <w:r w:rsidR="000D4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КБВО</w:t>
            </w:r>
          </w:p>
        </w:tc>
      </w:tr>
      <w:tr w:rsidR="00DA7944" w:rsidRPr="00F17ADB" w:rsidTr="00E27BE5">
        <w:tc>
          <w:tcPr>
            <w:tcW w:w="1985" w:type="dxa"/>
          </w:tcPr>
          <w:p w:rsidR="00DA7944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841A76" w:rsidRPr="00F17ADB" w:rsidRDefault="00841A76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филактики</w:t>
            </w:r>
          </w:p>
        </w:tc>
        <w:tc>
          <w:tcPr>
            <w:tcW w:w="3969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Здоровый Я»</w:t>
            </w:r>
          </w:p>
        </w:tc>
        <w:tc>
          <w:tcPr>
            <w:tcW w:w="1040" w:type="dxa"/>
          </w:tcPr>
          <w:p w:rsidR="00DA7944" w:rsidRPr="00F17ADB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E81777"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1777" w:rsidRPr="00F17A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81777" w:rsidRPr="00F17A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777" w:rsidRPr="00F17ADB">
              <w:rPr>
                <w:rFonts w:ascii="Times New Roman" w:hAnsi="Times New Roman" w:cs="Times New Roman"/>
                <w:sz w:val="28"/>
                <w:szCs w:val="28"/>
              </w:rPr>
              <w:t>Пружаны</w:t>
            </w:r>
          </w:p>
        </w:tc>
      </w:tr>
      <w:tr w:rsidR="00DA7944" w:rsidRPr="00F17ADB" w:rsidTr="00493CAB">
        <w:trPr>
          <w:trHeight w:val="869"/>
        </w:trPr>
        <w:tc>
          <w:tcPr>
            <w:tcW w:w="1985" w:type="dxa"/>
          </w:tcPr>
          <w:p w:rsidR="00DA7944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  <w:p w:rsidR="00493CAB" w:rsidRPr="00F17ADB" w:rsidRDefault="00493CAB" w:rsidP="0049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знаний</w:t>
            </w:r>
          </w:p>
        </w:tc>
        <w:tc>
          <w:tcPr>
            <w:tcW w:w="3969" w:type="dxa"/>
          </w:tcPr>
          <w:p w:rsidR="00DA7944" w:rsidRPr="00F17ADB" w:rsidRDefault="00493CAB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1040" w:type="dxa"/>
          </w:tcPr>
          <w:p w:rsidR="00DA7944" w:rsidRPr="00F17ADB" w:rsidRDefault="00493CAB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04" w:type="dxa"/>
          </w:tcPr>
          <w:p w:rsidR="00DA7944" w:rsidRPr="00F17ADB" w:rsidRDefault="00493CAB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ДМ</w:t>
            </w:r>
          </w:p>
        </w:tc>
      </w:tr>
      <w:tr w:rsidR="00DA7944" w:rsidRPr="00F17ADB" w:rsidTr="00E27BE5">
        <w:tc>
          <w:tcPr>
            <w:tcW w:w="1985" w:type="dxa"/>
          </w:tcPr>
          <w:p w:rsidR="00DA7944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841A76" w:rsidRPr="00F17ADB" w:rsidRDefault="00841A76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удес</w:t>
            </w:r>
          </w:p>
        </w:tc>
        <w:tc>
          <w:tcPr>
            <w:tcW w:w="3969" w:type="dxa"/>
          </w:tcPr>
          <w:p w:rsidR="00DA7944" w:rsidRPr="00F17ADB" w:rsidRDefault="00841A76" w:rsidP="00F17A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чудес «Празднование Нового года в разных странах мира»</w:t>
            </w:r>
          </w:p>
        </w:tc>
        <w:tc>
          <w:tcPr>
            <w:tcW w:w="1040" w:type="dxa"/>
          </w:tcPr>
          <w:p w:rsidR="00DA7944" w:rsidRPr="00F17ADB" w:rsidRDefault="00841A76" w:rsidP="00841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СШ № 4 </w:t>
            </w:r>
          </w:p>
        </w:tc>
      </w:tr>
      <w:tr w:rsidR="00DA7944" w:rsidRPr="00F17ADB" w:rsidTr="00E27BE5">
        <w:tc>
          <w:tcPr>
            <w:tcW w:w="1985" w:type="dxa"/>
          </w:tcPr>
          <w:p w:rsidR="00DA7944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841A76" w:rsidRPr="00F17ADB" w:rsidRDefault="00841A76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утешествий</w:t>
            </w:r>
          </w:p>
        </w:tc>
        <w:tc>
          <w:tcPr>
            <w:tcW w:w="3969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="00F1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ринг «Глобус»</w:t>
            </w:r>
          </w:p>
        </w:tc>
        <w:tc>
          <w:tcPr>
            <w:tcW w:w="1040" w:type="dxa"/>
          </w:tcPr>
          <w:p w:rsidR="00DA7944" w:rsidRPr="00F17ADB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04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Ш № 5</w:t>
            </w:r>
          </w:p>
        </w:tc>
      </w:tr>
      <w:tr w:rsidR="00DA7944" w:rsidRPr="00F17ADB" w:rsidTr="00E27BE5">
        <w:tc>
          <w:tcPr>
            <w:tcW w:w="1985" w:type="dxa"/>
          </w:tcPr>
          <w:p w:rsidR="00DA7944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841A76" w:rsidRPr="00F17ADB" w:rsidRDefault="00841A76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жества</w:t>
            </w:r>
          </w:p>
        </w:tc>
        <w:tc>
          <w:tcPr>
            <w:tcW w:w="3969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«Дорогами Афганской войны»</w:t>
            </w:r>
          </w:p>
        </w:tc>
        <w:tc>
          <w:tcPr>
            <w:tcW w:w="1040" w:type="dxa"/>
          </w:tcPr>
          <w:p w:rsidR="00DA7944" w:rsidRPr="00F17ADB" w:rsidRDefault="00DA7944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04" w:type="dxa"/>
          </w:tcPr>
          <w:p w:rsidR="00DA7944" w:rsidRPr="00F17ADB" w:rsidRDefault="00DA7944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Порослянская</w:t>
            </w:r>
            <w:proofErr w:type="spellEnd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</w:tr>
      <w:tr w:rsidR="009E3CB9" w:rsidRPr="00F17ADB" w:rsidTr="00E27BE5">
        <w:tc>
          <w:tcPr>
            <w:tcW w:w="1985" w:type="dxa"/>
          </w:tcPr>
          <w:p w:rsidR="009E3CB9" w:rsidRDefault="009E3CB9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  <w:p w:rsidR="00841A76" w:rsidRPr="00F17ADB" w:rsidRDefault="00841A76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</w:p>
        </w:tc>
        <w:tc>
          <w:tcPr>
            <w:tcW w:w="3969" w:type="dxa"/>
          </w:tcPr>
          <w:p w:rsidR="009E3CB9" w:rsidRPr="00F17ADB" w:rsidRDefault="009E3CB9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портивное движение – наше увлечение»</w:t>
            </w:r>
          </w:p>
        </w:tc>
        <w:tc>
          <w:tcPr>
            <w:tcW w:w="1040" w:type="dxa"/>
          </w:tcPr>
          <w:p w:rsidR="009E3CB9" w:rsidRPr="00F17ADB" w:rsidRDefault="009E3CB9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04" w:type="dxa"/>
          </w:tcPr>
          <w:p w:rsidR="009E3CB9" w:rsidRPr="00F17ADB" w:rsidRDefault="009E3CB9" w:rsidP="0078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Шеневская</w:t>
            </w:r>
            <w:proofErr w:type="spellEnd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 СШ им</w:t>
            </w:r>
            <w:r w:rsidR="00841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М.Засима</w:t>
            </w:r>
            <w:proofErr w:type="spellEnd"/>
          </w:p>
        </w:tc>
      </w:tr>
      <w:tr w:rsidR="009E3CB9" w:rsidRPr="00F17ADB" w:rsidTr="00E27BE5">
        <w:tc>
          <w:tcPr>
            <w:tcW w:w="1985" w:type="dxa"/>
          </w:tcPr>
          <w:p w:rsidR="009E3CB9" w:rsidRDefault="009E3CB9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E27BE5" w:rsidRPr="00F17ADB" w:rsidRDefault="00841A76" w:rsidP="0049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лорусского языка</w:t>
            </w:r>
          </w:p>
        </w:tc>
        <w:tc>
          <w:tcPr>
            <w:tcW w:w="3969" w:type="dxa"/>
          </w:tcPr>
          <w:p w:rsidR="009E3CB9" w:rsidRPr="00F17ADB" w:rsidRDefault="009E3CB9" w:rsidP="007867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Заба</w:t>
            </w:r>
            <w:proofErr w:type="spellEnd"/>
            <w:r w:rsidRPr="00F17A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ляльная праграма “Куфар здароўя і цудаў”</w:t>
            </w:r>
          </w:p>
        </w:tc>
        <w:tc>
          <w:tcPr>
            <w:tcW w:w="1040" w:type="dxa"/>
          </w:tcPr>
          <w:p w:rsidR="009E3CB9" w:rsidRPr="00F17ADB" w:rsidRDefault="009E3CB9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-4</w:t>
            </w:r>
          </w:p>
        </w:tc>
        <w:tc>
          <w:tcPr>
            <w:tcW w:w="2504" w:type="dxa"/>
          </w:tcPr>
          <w:p w:rsidR="009E3CB9" w:rsidRPr="00F17ADB" w:rsidRDefault="009E3CB9" w:rsidP="0078672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горский УПК д/с – БШ</w:t>
            </w:r>
          </w:p>
        </w:tc>
      </w:tr>
      <w:tr w:rsidR="00493CAB" w:rsidRPr="00F17ADB" w:rsidTr="00E27BE5">
        <w:tc>
          <w:tcPr>
            <w:tcW w:w="1985" w:type="dxa"/>
          </w:tcPr>
          <w:p w:rsidR="00493CAB" w:rsidRDefault="00493CAB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  <w:p w:rsidR="00493CAB" w:rsidRPr="00F17ADB" w:rsidRDefault="00493CAB" w:rsidP="00DA7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ий</w:t>
            </w:r>
          </w:p>
        </w:tc>
        <w:tc>
          <w:tcPr>
            <w:tcW w:w="3969" w:type="dxa"/>
          </w:tcPr>
          <w:p w:rsidR="00493CAB" w:rsidRPr="00F17ADB" w:rsidRDefault="00493CAB" w:rsidP="001C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воя игра «Все обо всем»</w:t>
            </w:r>
          </w:p>
        </w:tc>
        <w:tc>
          <w:tcPr>
            <w:tcW w:w="1040" w:type="dxa"/>
          </w:tcPr>
          <w:p w:rsidR="00493CAB" w:rsidRPr="00F17ADB" w:rsidRDefault="00493CAB" w:rsidP="001C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04" w:type="dxa"/>
          </w:tcPr>
          <w:p w:rsidR="00493CAB" w:rsidRPr="00F17ADB" w:rsidRDefault="00493CAB" w:rsidP="001C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DB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</w:tr>
    </w:tbl>
    <w:p w:rsidR="00DA7944" w:rsidRPr="00F17ADB" w:rsidRDefault="00DA7944" w:rsidP="00841A76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A7944" w:rsidRPr="00F17ADB" w:rsidSect="000D4F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944"/>
    <w:rsid w:val="000D4F28"/>
    <w:rsid w:val="00175E78"/>
    <w:rsid w:val="00311777"/>
    <w:rsid w:val="003A75A1"/>
    <w:rsid w:val="00493CAB"/>
    <w:rsid w:val="005F4FC5"/>
    <w:rsid w:val="00786727"/>
    <w:rsid w:val="007A5F89"/>
    <w:rsid w:val="00841A76"/>
    <w:rsid w:val="009E3CB9"/>
    <w:rsid w:val="00B9316F"/>
    <w:rsid w:val="00DA7944"/>
    <w:rsid w:val="00E27BE5"/>
    <w:rsid w:val="00E81777"/>
    <w:rsid w:val="00F17ADB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67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9FE-8C2A-410A-85D3-84D87B8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7-10-27T13:45:00Z</cp:lastPrinted>
  <dcterms:created xsi:type="dcterms:W3CDTF">2017-10-25T08:38:00Z</dcterms:created>
  <dcterms:modified xsi:type="dcterms:W3CDTF">2017-10-27T14:40:00Z</dcterms:modified>
</cp:coreProperties>
</file>